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42"/>
        <w:gridCol w:w="2126"/>
        <w:gridCol w:w="2268"/>
        <w:gridCol w:w="1560"/>
        <w:gridCol w:w="1559"/>
        <w:gridCol w:w="1417"/>
      </w:tblGrid>
      <w:tr w:rsidR="00EF509D" w:rsidRPr="00C1467E" w:rsidTr="005E0628">
        <w:trPr>
          <w:trHeight w:val="376"/>
        </w:trPr>
        <w:tc>
          <w:tcPr>
            <w:tcW w:w="9747" w:type="dxa"/>
            <w:gridSpan w:val="7"/>
            <w:tcBorders>
              <w:top w:val="triple" w:sz="4" w:space="0" w:color="auto"/>
            </w:tcBorders>
            <w:shd w:val="clear" w:color="auto" w:fill="F2F2F2"/>
          </w:tcPr>
          <w:p w:rsidR="00EF509D" w:rsidRPr="00EA6AE5" w:rsidRDefault="00EF509D" w:rsidP="008F3B3C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r w:rsidRPr="00EA6AE5">
              <w:rPr>
                <w:b/>
                <w:i/>
                <w:sz w:val="32"/>
                <w:szCs w:val="32"/>
              </w:rPr>
              <w:t xml:space="preserve">TIDSSKJEMA KRISTINALEKENE </w:t>
            </w:r>
            <w:r w:rsidR="008F3B3C">
              <w:rPr>
                <w:b/>
                <w:i/>
                <w:sz w:val="32"/>
                <w:szCs w:val="32"/>
              </w:rPr>
              <w:t>3</w:t>
            </w:r>
            <w:r w:rsidR="00050FB2">
              <w:rPr>
                <w:b/>
                <w:i/>
                <w:sz w:val="32"/>
                <w:szCs w:val="32"/>
              </w:rPr>
              <w:t>1.</w:t>
            </w:r>
            <w:r w:rsidRPr="00EA6AE5">
              <w:rPr>
                <w:b/>
                <w:i/>
                <w:sz w:val="32"/>
                <w:szCs w:val="32"/>
              </w:rPr>
              <w:t xml:space="preserve"> </w:t>
            </w:r>
            <w:r w:rsidR="008F3B3C">
              <w:rPr>
                <w:b/>
                <w:i/>
                <w:sz w:val="32"/>
                <w:szCs w:val="32"/>
              </w:rPr>
              <w:t>MA</w:t>
            </w:r>
            <w:r w:rsidRPr="00EA6AE5">
              <w:rPr>
                <w:b/>
                <w:i/>
                <w:sz w:val="32"/>
                <w:szCs w:val="32"/>
              </w:rPr>
              <w:t>I 20</w:t>
            </w:r>
            <w:r w:rsidR="00CA5845" w:rsidRPr="00EA6AE5">
              <w:rPr>
                <w:b/>
                <w:i/>
                <w:sz w:val="32"/>
                <w:szCs w:val="32"/>
              </w:rPr>
              <w:t>1</w:t>
            </w:r>
            <w:r w:rsidR="008F3B3C">
              <w:rPr>
                <w:b/>
                <w:i/>
                <w:sz w:val="32"/>
                <w:szCs w:val="32"/>
              </w:rPr>
              <w:t>5</w:t>
            </w:r>
          </w:p>
        </w:tc>
      </w:tr>
      <w:tr w:rsidR="006210CD" w:rsidRPr="00534349" w:rsidTr="00412453">
        <w:tc>
          <w:tcPr>
            <w:tcW w:w="675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877BB9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534349">
              <w:rPr>
                <w:rFonts w:ascii="Arial Narrow" w:hAnsi="Arial Narrow"/>
                <w:b/>
              </w:rPr>
              <w:t>TID</w:t>
            </w:r>
          </w:p>
        </w:tc>
        <w:tc>
          <w:tcPr>
            <w:tcW w:w="2268" w:type="dxa"/>
            <w:gridSpan w:val="2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2C2A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34349">
              <w:rPr>
                <w:rFonts w:ascii="Arial Narrow" w:hAnsi="Arial Narrow"/>
                <w:b/>
              </w:rPr>
              <w:t>LØP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DA7D26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 w:rsidRPr="00534349">
              <w:rPr>
                <w:rFonts w:ascii="Arial Narrow" w:hAnsi="Arial Narrow"/>
                <w:b/>
              </w:rPr>
              <w:t xml:space="preserve">LENGDE </w:t>
            </w:r>
            <w:r w:rsidR="006210CD" w:rsidRPr="00534349">
              <w:rPr>
                <w:rFonts w:ascii="Arial Narrow" w:hAnsi="Arial Narrow"/>
              </w:rPr>
              <w:t xml:space="preserve"> I</w:t>
            </w:r>
            <w:proofErr w:type="gramEnd"/>
            <w:r w:rsidR="00412453">
              <w:rPr>
                <w:rFonts w:ascii="Arial Narrow" w:hAnsi="Arial Narrow"/>
              </w:rPr>
              <w:t xml:space="preserve"> </w:t>
            </w:r>
            <w:r w:rsidR="0050623A">
              <w:rPr>
                <w:rFonts w:ascii="Arial Narrow" w:hAnsi="Arial Narrow"/>
              </w:rPr>
              <w:t>-</w:t>
            </w:r>
            <w:r w:rsidR="00412453">
              <w:rPr>
                <w:rFonts w:ascii="Arial Narrow" w:hAnsi="Arial Narrow"/>
              </w:rPr>
              <w:t xml:space="preserve"> </w:t>
            </w:r>
            <w:r w:rsidRPr="00534349">
              <w:rPr>
                <w:rFonts w:ascii="Arial Narrow" w:hAnsi="Arial Narrow"/>
                <w:b/>
              </w:rPr>
              <w:t>LE</w:t>
            </w:r>
            <w:r w:rsidR="0050623A">
              <w:rPr>
                <w:rFonts w:ascii="Arial Narrow" w:hAnsi="Arial Narrow"/>
                <w:b/>
              </w:rPr>
              <w:t>NGDE</w:t>
            </w:r>
            <w:r w:rsidRPr="00534349">
              <w:rPr>
                <w:rFonts w:ascii="Arial Narrow" w:hAnsi="Arial Narrow"/>
                <w:b/>
              </w:rPr>
              <w:t xml:space="preserve"> </w:t>
            </w:r>
            <w:r w:rsidR="006210CD" w:rsidRPr="00534349">
              <w:rPr>
                <w:rFonts w:ascii="Arial Narrow" w:hAnsi="Arial Narrow"/>
              </w:rPr>
              <w:t>II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2C2A0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34349">
              <w:rPr>
                <w:rFonts w:ascii="Arial Narrow" w:hAnsi="Arial Narrow"/>
                <w:b/>
              </w:rPr>
              <w:t>HØYDE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2C2A0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34349">
              <w:rPr>
                <w:rFonts w:ascii="Arial Narrow" w:hAnsi="Arial Narrow"/>
                <w:b/>
              </w:rPr>
              <w:t>KULE</w:t>
            </w:r>
          </w:p>
        </w:tc>
        <w:tc>
          <w:tcPr>
            <w:tcW w:w="1417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2C2A0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34349">
              <w:rPr>
                <w:rFonts w:ascii="Arial Narrow" w:hAnsi="Arial Narrow"/>
                <w:b/>
              </w:rPr>
              <w:t>SPYD</w:t>
            </w:r>
          </w:p>
        </w:tc>
      </w:tr>
      <w:tr w:rsidR="00035757" w:rsidRPr="00035757" w:rsidTr="005E0628">
        <w:trPr>
          <w:trHeight w:val="70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</w:tcBorders>
            <w:shd w:val="clear" w:color="auto" w:fill="D9D9D9"/>
          </w:tcPr>
          <w:p w:rsidR="00F10CD9" w:rsidRPr="002C2A09" w:rsidRDefault="00035757" w:rsidP="00600B3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C2A09">
              <w:rPr>
                <w:b/>
                <w:sz w:val="18"/>
                <w:szCs w:val="18"/>
              </w:rPr>
              <w:t>10.</w:t>
            </w:r>
            <w:r w:rsidR="004A173C" w:rsidRPr="002C2A0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072" w:type="dxa"/>
            <w:gridSpan w:val="6"/>
            <w:tcBorders>
              <w:top w:val="triple" w:sz="4" w:space="0" w:color="auto"/>
              <w:bottom w:val="triple" w:sz="4" w:space="0" w:color="auto"/>
            </w:tcBorders>
            <w:shd w:val="clear" w:color="auto" w:fill="FFFFFF"/>
          </w:tcPr>
          <w:p w:rsidR="00F10CD9" w:rsidRPr="0018327C" w:rsidRDefault="00035757" w:rsidP="00DB2030">
            <w:pPr>
              <w:spacing w:after="0" w:line="240" w:lineRule="auto"/>
              <w:rPr>
                <w:sz w:val="18"/>
                <w:szCs w:val="18"/>
              </w:rPr>
            </w:pPr>
            <w:r w:rsidRPr="0018327C">
              <w:rPr>
                <w:sz w:val="18"/>
                <w:szCs w:val="18"/>
              </w:rPr>
              <w:t xml:space="preserve">Slegge </w:t>
            </w:r>
            <w:r w:rsidR="00DB2030">
              <w:rPr>
                <w:sz w:val="18"/>
                <w:szCs w:val="18"/>
              </w:rPr>
              <w:t xml:space="preserve">J10 – J12 – J13 – G11 – G12                    / </w:t>
            </w:r>
            <w:r w:rsidR="009A590E">
              <w:rPr>
                <w:sz w:val="18"/>
                <w:szCs w:val="18"/>
              </w:rPr>
              <w:t>KL.</w:t>
            </w:r>
            <w:r w:rsidR="00DB2030">
              <w:rPr>
                <w:sz w:val="18"/>
                <w:szCs w:val="18"/>
              </w:rPr>
              <w:t>11.</w:t>
            </w:r>
            <w:proofErr w:type="gramStart"/>
            <w:r w:rsidR="00DB2030">
              <w:rPr>
                <w:sz w:val="18"/>
                <w:szCs w:val="18"/>
              </w:rPr>
              <w:t>30 :</w:t>
            </w:r>
            <w:proofErr w:type="gramEnd"/>
            <w:r w:rsidR="00DB2030">
              <w:rPr>
                <w:sz w:val="18"/>
                <w:szCs w:val="18"/>
              </w:rPr>
              <w:t xml:space="preserve"> slegge J14 – G13 – G15 – J17 – j18/19 – KS - MS</w:t>
            </w:r>
          </w:p>
        </w:tc>
      </w:tr>
      <w:tr w:rsidR="006B5324" w:rsidRPr="00DE24CA" w:rsidTr="00412453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/>
          </w:tcPr>
          <w:p w:rsidR="006B5324" w:rsidRDefault="006B5324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B5324" w:rsidRDefault="006B5324" w:rsidP="00DA7D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 ekstra</w:t>
            </w:r>
            <w:r w:rsidR="00645872">
              <w:rPr>
                <w:sz w:val="18"/>
                <w:szCs w:val="18"/>
              </w:rPr>
              <w:t xml:space="preserve"> </w:t>
            </w:r>
            <w:r w:rsidR="00DB2030">
              <w:rPr>
                <w:sz w:val="18"/>
                <w:szCs w:val="18"/>
              </w:rPr>
              <w:t>K</w:t>
            </w:r>
            <w:r w:rsidR="001A0F20">
              <w:rPr>
                <w:sz w:val="18"/>
                <w:szCs w:val="18"/>
              </w:rPr>
              <w:t>S</w:t>
            </w:r>
            <w:r w:rsidR="00DB2030">
              <w:rPr>
                <w:sz w:val="18"/>
                <w:szCs w:val="18"/>
              </w:rPr>
              <w:t xml:space="preserve"> - M</w:t>
            </w:r>
            <w:r w:rsidR="001A0F20">
              <w:rPr>
                <w:sz w:val="18"/>
                <w:szCs w:val="18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6B5324" w:rsidRPr="00DE24CA" w:rsidRDefault="006B5324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99FF"/>
          </w:tcPr>
          <w:p w:rsidR="006B5324" w:rsidRPr="007D3678" w:rsidRDefault="0094596A" w:rsidP="00A8744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3678">
              <w:rPr>
                <w:b/>
                <w:sz w:val="18"/>
                <w:szCs w:val="18"/>
              </w:rPr>
              <w:t>J 1</w:t>
            </w:r>
            <w:r w:rsidR="001A0F2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6B5324" w:rsidRPr="00DE24CA" w:rsidRDefault="006B5324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B5324" w:rsidRPr="00DE24CA" w:rsidRDefault="006B5324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3E7D" w:rsidRPr="00DE24CA" w:rsidTr="00412453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/>
          </w:tcPr>
          <w:p w:rsidR="00953E7D" w:rsidRPr="00EE3176" w:rsidRDefault="00953E7D" w:rsidP="00DB203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  <w:r w:rsidR="00353951">
              <w:rPr>
                <w:b/>
                <w:sz w:val="18"/>
                <w:szCs w:val="18"/>
              </w:rPr>
              <w:t>5</w:t>
            </w:r>
            <w:r w:rsidR="00DB203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C6D9F1"/>
          </w:tcPr>
          <w:p w:rsidR="00953E7D" w:rsidRPr="00DE24CA" w:rsidRDefault="00953E7D" w:rsidP="00DA7D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hekk G15</w:t>
            </w:r>
            <w:r w:rsidR="006458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3E7D" w:rsidRPr="00DE24CA" w:rsidTr="00412453">
        <w:trPr>
          <w:trHeight w:val="7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D9D9D9"/>
          </w:tcPr>
          <w:p w:rsidR="00953E7D" w:rsidRPr="00EE3176" w:rsidRDefault="00953E7D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C6D9F1"/>
          </w:tcPr>
          <w:p w:rsidR="00953E7D" w:rsidRPr="00DE24CA" w:rsidRDefault="00D61449" w:rsidP="00DA7D26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0mhekk  G</w:t>
            </w:r>
            <w:proofErr w:type="gramEnd"/>
            <w:r>
              <w:rPr>
                <w:sz w:val="18"/>
                <w:szCs w:val="18"/>
              </w:rPr>
              <w:t xml:space="preserve"> 14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953E7D" w:rsidRPr="00DE24CA" w:rsidRDefault="00953E7D" w:rsidP="00F7347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3E7D" w:rsidRPr="00DE24CA" w:rsidTr="00412453">
        <w:tc>
          <w:tcPr>
            <w:tcW w:w="675" w:type="dxa"/>
          </w:tcPr>
          <w:p w:rsidR="00953E7D" w:rsidRPr="00EE3176" w:rsidRDefault="00953E7D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</w:tcPr>
          <w:p w:rsidR="00953E7D" w:rsidRPr="00DE24CA" w:rsidRDefault="00953E7D" w:rsidP="00DA7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53E7D" w:rsidRPr="00DE24CA" w:rsidTr="00412453">
        <w:tc>
          <w:tcPr>
            <w:tcW w:w="675" w:type="dxa"/>
          </w:tcPr>
          <w:p w:rsidR="00953E7D" w:rsidRPr="00EE3176" w:rsidRDefault="00953E7D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</w:tcPr>
          <w:p w:rsidR="00953E7D" w:rsidRPr="00DE24CA" w:rsidRDefault="00D61449" w:rsidP="00DB203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mhekk </w:t>
            </w:r>
            <w:r w:rsidRPr="008B5DC2">
              <w:rPr>
                <w:sz w:val="18"/>
                <w:szCs w:val="18"/>
                <w:shd w:val="clear" w:color="auto" w:fill="FFFF00"/>
              </w:rPr>
              <w:t>G 10/G11</w:t>
            </w:r>
            <w:r w:rsidR="00BC74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53E7D" w:rsidRPr="00DE24CA" w:rsidRDefault="00FF76FA" w:rsidP="00DE24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53E7D" w:rsidRPr="00DE24CA" w:rsidRDefault="00953E7D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DE24CA" w:rsidTr="00412453">
        <w:tc>
          <w:tcPr>
            <w:tcW w:w="675" w:type="dxa"/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</w:tcPr>
          <w:p w:rsidR="00D61449" w:rsidRPr="00DE24CA" w:rsidRDefault="00D61449" w:rsidP="00DB203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mhekk </w:t>
            </w:r>
            <w:r w:rsidRPr="006C2B4A">
              <w:rPr>
                <w:sz w:val="18"/>
                <w:szCs w:val="18"/>
                <w:shd w:val="clear" w:color="auto" w:fill="FBD4B4"/>
              </w:rPr>
              <w:t>J 1</w:t>
            </w:r>
            <w:r w:rsidR="00DB2030">
              <w:rPr>
                <w:sz w:val="18"/>
                <w:szCs w:val="18"/>
                <w:shd w:val="clear" w:color="auto" w:fill="FBD4B4"/>
              </w:rPr>
              <w:t>0</w:t>
            </w:r>
          </w:p>
        </w:tc>
        <w:tc>
          <w:tcPr>
            <w:tcW w:w="2268" w:type="dxa"/>
          </w:tcPr>
          <w:p w:rsidR="00D61449" w:rsidRPr="00DE24CA" w:rsidRDefault="00D61449" w:rsidP="00050FB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DE24CA" w:rsidTr="00412453">
        <w:tc>
          <w:tcPr>
            <w:tcW w:w="675" w:type="dxa"/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</w:tcPr>
          <w:p w:rsidR="00D61449" w:rsidRPr="00DE24CA" w:rsidRDefault="00DB2030" w:rsidP="00DB203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Mhekk </w:t>
            </w:r>
            <w:r w:rsidRPr="006C2B4A">
              <w:rPr>
                <w:sz w:val="18"/>
                <w:szCs w:val="18"/>
                <w:shd w:val="clear" w:color="auto" w:fill="FBD4B4"/>
              </w:rPr>
              <w:t>J1</w:t>
            </w:r>
            <w:r>
              <w:rPr>
                <w:sz w:val="18"/>
                <w:szCs w:val="18"/>
                <w:shd w:val="clear" w:color="auto" w:fill="FBD4B4"/>
              </w:rPr>
              <w:t>1</w:t>
            </w:r>
          </w:p>
        </w:tc>
        <w:tc>
          <w:tcPr>
            <w:tcW w:w="2268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DE24CA" w:rsidTr="00412453">
        <w:tc>
          <w:tcPr>
            <w:tcW w:w="675" w:type="dxa"/>
            <w:tcBorders>
              <w:top w:val="single" w:sz="4" w:space="0" w:color="auto"/>
            </w:tcBorders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61449" w:rsidRPr="00DE24CA" w:rsidRDefault="00D61449" w:rsidP="0043569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DE24CA" w:rsidTr="00412453">
        <w:tc>
          <w:tcPr>
            <w:tcW w:w="675" w:type="dxa"/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</w:tcPr>
          <w:p w:rsidR="00D61449" w:rsidRPr="00DE24CA" w:rsidRDefault="00D61449" w:rsidP="00DB2030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60mhekk  </w:t>
            </w:r>
            <w:r w:rsidRPr="00FF76FA">
              <w:rPr>
                <w:sz w:val="18"/>
                <w:szCs w:val="18"/>
                <w:shd w:val="clear" w:color="auto" w:fill="FF99FF"/>
              </w:rPr>
              <w:t>J</w:t>
            </w:r>
            <w:proofErr w:type="gramEnd"/>
            <w:r w:rsidRPr="00FF76FA">
              <w:rPr>
                <w:sz w:val="18"/>
                <w:szCs w:val="18"/>
                <w:shd w:val="clear" w:color="auto" w:fill="FF99FF"/>
              </w:rPr>
              <w:t xml:space="preserve"> 12 </w:t>
            </w:r>
          </w:p>
        </w:tc>
        <w:tc>
          <w:tcPr>
            <w:tcW w:w="2268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DE24CA" w:rsidTr="00412453">
        <w:tc>
          <w:tcPr>
            <w:tcW w:w="675" w:type="dxa"/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</w:tcPr>
          <w:p w:rsidR="00D61449" w:rsidRPr="00DE24CA" w:rsidRDefault="00DB2030" w:rsidP="00DA7D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mhekk </w:t>
            </w:r>
            <w:r w:rsidRPr="00760E13">
              <w:rPr>
                <w:sz w:val="18"/>
                <w:szCs w:val="18"/>
                <w:shd w:val="clear" w:color="auto" w:fill="92D050"/>
              </w:rPr>
              <w:t>G 12</w:t>
            </w:r>
            <w:r>
              <w:rPr>
                <w:sz w:val="18"/>
                <w:szCs w:val="18"/>
                <w:shd w:val="clear" w:color="auto" w:fill="92D050"/>
              </w:rPr>
              <w:t xml:space="preserve"> </w:t>
            </w:r>
            <w:r w:rsidR="006C7B94" w:rsidRPr="006C7B94">
              <w:rPr>
                <w:sz w:val="18"/>
                <w:szCs w:val="18"/>
                <w:shd w:val="clear" w:color="auto" w:fill="FFFFFF" w:themeFill="background1"/>
              </w:rPr>
              <w:t>+ J12b</w:t>
            </w:r>
          </w:p>
        </w:tc>
        <w:tc>
          <w:tcPr>
            <w:tcW w:w="2268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DE24CA" w:rsidTr="00412453">
        <w:tc>
          <w:tcPr>
            <w:tcW w:w="675" w:type="dxa"/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</w:tcPr>
          <w:p w:rsidR="00D61449" w:rsidRPr="00DE24CA" w:rsidRDefault="00D61449" w:rsidP="005056C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DE24CA" w:rsidTr="00412453">
        <w:tc>
          <w:tcPr>
            <w:tcW w:w="675" w:type="dxa"/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</w:tcPr>
          <w:p w:rsidR="00D61449" w:rsidRPr="00DE24CA" w:rsidRDefault="00D61449" w:rsidP="006C7B9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mhekk </w:t>
            </w:r>
            <w:r w:rsidRPr="00FF76FA">
              <w:rPr>
                <w:b/>
                <w:sz w:val="18"/>
                <w:szCs w:val="18"/>
                <w:shd w:val="clear" w:color="auto" w:fill="FF99FF"/>
              </w:rPr>
              <w:t xml:space="preserve">J 13 </w:t>
            </w:r>
            <w:r w:rsidRPr="00085B45">
              <w:rPr>
                <w:b/>
                <w:sz w:val="18"/>
                <w:szCs w:val="18"/>
                <w:shd w:val="clear" w:color="auto" w:fill="FF0066"/>
              </w:rPr>
              <w:t>/ j 14</w:t>
            </w:r>
            <w:r w:rsidRPr="006C2B4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D61449" w:rsidRPr="00E95EF6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DE24CA" w:rsidTr="00412453">
        <w:tc>
          <w:tcPr>
            <w:tcW w:w="675" w:type="dxa"/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gridSpan w:val="2"/>
          </w:tcPr>
          <w:p w:rsidR="00D61449" w:rsidRPr="00DE24CA" w:rsidRDefault="006C7B94" w:rsidP="006C7B9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mhekk </w:t>
            </w:r>
            <w:r w:rsidRPr="006C2B4A">
              <w:rPr>
                <w:b/>
                <w:sz w:val="18"/>
                <w:szCs w:val="18"/>
                <w:shd w:val="clear" w:color="auto" w:fill="92D050"/>
              </w:rPr>
              <w:t>G13</w:t>
            </w:r>
            <w:r>
              <w:rPr>
                <w:b/>
                <w:sz w:val="18"/>
                <w:szCs w:val="18"/>
                <w:shd w:val="clear" w:color="auto" w:fill="92D050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FFFFF" w:themeFill="background1"/>
              </w:rPr>
              <w:t>+ J</w:t>
            </w:r>
            <w:r w:rsidRPr="006C7B94">
              <w:rPr>
                <w:b/>
                <w:sz w:val="18"/>
                <w:szCs w:val="18"/>
                <w:shd w:val="clear" w:color="auto" w:fill="FFFFFF" w:themeFill="background1"/>
              </w:rPr>
              <w:t>13b</w:t>
            </w:r>
          </w:p>
        </w:tc>
        <w:tc>
          <w:tcPr>
            <w:tcW w:w="2268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DE24CA" w:rsidTr="00412453">
        <w:tc>
          <w:tcPr>
            <w:tcW w:w="675" w:type="dxa"/>
            <w:tcBorders>
              <w:bottom w:val="double" w:sz="4" w:space="0" w:color="auto"/>
            </w:tcBorders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D61449" w:rsidRPr="00DE24CA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B56172" w:rsidTr="00412453"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61449" w:rsidRPr="00B56172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BD4B4"/>
          </w:tcPr>
          <w:p w:rsidR="00D61449" w:rsidRPr="00B56172" w:rsidRDefault="00D61449" w:rsidP="00DA7D26">
            <w:pPr>
              <w:spacing w:after="0" w:line="240" w:lineRule="auto"/>
              <w:rPr>
                <w:sz w:val="18"/>
                <w:szCs w:val="18"/>
              </w:rPr>
            </w:pPr>
            <w:r w:rsidRPr="00B56172">
              <w:rPr>
                <w:sz w:val="18"/>
                <w:szCs w:val="18"/>
              </w:rPr>
              <w:t xml:space="preserve">60m J 10 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D61449" w:rsidRPr="00B56172" w:rsidRDefault="00D61449" w:rsidP="00F7347D">
            <w:pPr>
              <w:spacing w:after="0" w:line="240" w:lineRule="auto"/>
              <w:rPr>
                <w:sz w:val="18"/>
                <w:szCs w:val="18"/>
              </w:rPr>
            </w:pPr>
            <w:r w:rsidRPr="006C2B4A">
              <w:rPr>
                <w:sz w:val="18"/>
                <w:szCs w:val="18"/>
                <w:shd w:val="clear" w:color="auto" w:fill="C6D9F1"/>
              </w:rPr>
              <w:t>G 14 / G 15</w:t>
            </w:r>
            <w:r w:rsidR="00F7347D">
              <w:rPr>
                <w:sz w:val="18"/>
                <w:szCs w:val="18"/>
                <w:shd w:val="clear" w:color="auto" w:fill="C6D9F1"/>
              </w:rPr>
              <w:t>-</w:t>
            </w:r>
            <w:r w:rsidRPr="00085B45">
              <w:rPr>
                <w:b/>
                <w:sz w:val="18"/>
                <w:szCs w:val="18"/>
                <w:shd w:val="clear" w:color="auto" w:fill="FF0066"/>
              </w:rPr>
              <w:t>J 14 / J 15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D61449" w:rsidRPr="00B56172" w:rsidRDefault="00D61449" w:rsidP="00A87445">
            <w:pPr>
              <w:spacing w:after="0" w:line="240" w:lineRule="auto"/>
              <w:rPr>
                <w:sz w:val="18"/>
                <w:szCs w:val="18"/>
              </w:rPr>
            </w:pPr>
            <w:r w:rsidRPr="00B56172">
              <w:rPr>
                <w:sz w:val="18"/>
                <w:szCs w:val="18"/>
              </w:rPr>
              <w:t xml:space="preserve">G 12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</w:tcPr>
          <w:p w:rsidR="00D61449" w:rsidRPr="00B56172" w:rsidRDefault="00D61449" w:rsidP="00455871">
            <w:pPr>
              <w:spacing w:after="0" w:line="240" w:lineRule="auto"/>
              <w:rPr>
                <w:sz w:val="18"/>
                <w:szCs w:val="18"/>
              </w:rPr>
            </w:pPr>
            <w:r w:rsidRPr="00B56172">
              <w:rPr>
                <w:sz w:val="18"/>
                <w:szCs w:val="18"/>
              </w:rPr>
              <w:t>G 10 / G 11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B56172" w:rsidTr="00412453">
        <w:tc>
          <w:tcPr>
            <w:tcW w:w="675" w:type="dxa"/>
            <w:tcBorders>
              <w:top w:val="single" w:sz="4" w:space="0" w:color="auto"/>
            </w:tcBorders>
          </w:tcPr>
          <w:p w:rsidR="00D61449" w:rsidRPr="00B56172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BD4B4"/>
          </w:tcPr>
          <w:p w:rsidR="00D61449" w:rsidRPr="00B56172" w:rsidRDefault="00D61449" w:rsidP="00DA7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1449" w:rsidRPr="001A0F20" w:rsidRDefault="001A0F20" w:rsidP="0035395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lle i grop 1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B56172" w:rsidTr="00412453">
        <w:tc>
          <w:tcPr>
            <w:tcW w:w="675" w:type="dxa"/>
          </w:tcPr>
          <w:p w:rsidR="00D61449" w:rsidRPr="00B56172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shd w:val="clear" w:color="auto" w:fill="FBD4B4"/>
          </w:tcPr>
          <w:p w:rsidR="00D61449" w:rsidRPr="00B56172" w:rsidRDefault="006C7B94" w:rsidP="00521BFA">
            <w:pPr>
              <w:spacing w:after="0" w:line="240" w:lineRule="auto"/>
              <w:rPr>
                <w:sz w:val="18"/>
                <w:szCs w:val="18"/>
              </w:rPr>
            </w:pPr>
            <w:r w:rsidRPr="00B56172">
              <w:rPr>
                <w:sz w:val="18"/>
                <w:szCs w:val="18"/>
              </w:rPr>
              <w:t>60m J 11</w:t>
            </w:r>
          </w:p>
        </w:tc>
        <w:tc>
          <w:tcPr>
            <w:tcW w:w="2268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B56172" w:rsidTr="00412453">
        <w:tc>
          <w:tcPr>
            <w:tcW w:w="675" w:type="dxa"/>
          </w:tcPr>
          <w:p w:rsidR="00D61449" w:rsidRPr="00B56172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</w:tcPr>
          <w:p w:rsidR="00D61449" w:rsidRPr="00B56172" w:rsidRDefault="00D61449" w:rsidP="006F7CF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B56172" w:rsidRDefault="00D61449" w:rsidP="009D57D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B56172" w:rsidTr="00412453">
        <w:tc>
          <w:tcPr>
            <w:tcW w:w="675" w:type="dxa"/>
          </w:tcPr>
          <w:p w:rsidR="00D61449" w:rsidRPr="00B56172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  <w:shd w:val="clear" w:color="auto" w:fill="FF99FF"/>
          </w:tcPr>
          <w:p w:rsidR="00D61449" w:rsidRPr="00B56172" w:rsidRDefault="00B35921" w:rsidP="00DA7D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m Fo J 13</w:t>
            </w:r>
            <w:r w:rsidR="00D61449" w:rsidRPr="00B561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B56172" w:rsidTr="00412453">
        <w:tc>
          <w:tcPr>
            <w:tcW w:w="675" w:type="dxa"/>
          </w:tcPr>
          <w:p w:rsidR="00D61449" w:rsidRPr="00B56172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shd w:val="clear" w:color="auto" w:fill="FF99FF"/>
          </w:tcPr>
          <w:p w:rsidR="00D61449" w:rsidRPr="00B56172" w:rsidRDefault="00D61449" w:rsidP="00C006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61449" w:rsidRPr="00B56172" w:rsidTr="00412453">
        <w:tc>
          <w:tcPr>
            <w:tcW w:w="675" w:type="dxa"/>
          </w:tcPr>
          <w:p w:rsidR="00D61449" w:rsidRPr="00B56172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  <w:shd w:val="clear" w:color="auto" w:fill="FF99FF"/>
          </w:tcPr>
          <w:p w:rsidR="00D61449" w:rsidRPr="00B56172" w:rsidRDefault="00D61449" w:rsidP="0062608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B56172" w:rsidRDefault="00D61449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6752BB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  <w:shd w:val="clear" w:color="auto" w:fill="FF99CC"/>
          </w:tcPr>
          <w:p w:rsidR="001A0F20" w:rsidRPr="00B56172" w:rsidRDefault="001A0F20" w:rsidP="004D5D3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m Fo J 12</w:t>
            </w:r>
          </w:p>
        </w:tc>
        <w:tc>
          <w:tcPr>
            <w:tcW w:w="2268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6752BB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  <w:shd w:val="clear" w:color="auto" w:fill="FF99CC"/>
          </w:tcPr>
          <w:p w:rsidR="001A0F20" w:rsidRPr="00B56172" w:rsidRDefault="001A0F20" w:rsidP="00C006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6752BB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  <w:shd w:val="clear" w:color="auto" w:fill="FF99CC"/>
          </w:tcPr>
          <w:p w:rsidR="001A0F20" w:rsidRPr="00B56172" w:rsidRDefault="001A0F20" w:rsidP="00CF1E8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A0F20" w:rsidRPr="00B56172" w:rsidRDefault="001A0F20" w:rsidP="004558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1A0F20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A0F20" w:rsidRPr="00B56172" w:rsidRDefault="001A0F20" w:rsidP="001A0F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m Fo G12 </w:t>
            </w:r>
          </w:p>
        </w:tc>
        <w:tc>
          <w:tcPr>
            <w:tcW w:w="2268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92D050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13</w:t>
            </w: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1A0F20">
        <w:tc>
          <w:tcPr>
            <w:tcW w:w="675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92D050"/>
          </w:tcPr>
          <w:p w:rsidR="001A0F20" w:rsidRPr="00B56172" w:rsidRDefault="001A0F20" w:rsidP="00EF3A8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6C7B94">
        <w:tc>
          <w:tcPr>
            <w:tcW w:w="675" w:type="dxa"/>
            <w:tcBorders>
              <w:top w:val="double" w:sz="4" w:space="0" w:color="auto"/>
            </w:tcBorders>
            <w:shd w:val="clear" w:color="auto" w:fill="D9D9D9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4.0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FFF00"/>
          </w:tcPr>
          <w:p w:rsidR="001A0F20" w:rsidRPr="00B56172" w:rsidRDefault="001A0F20" w:rsidP="00F965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m G 11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1A0F20" w:rsidRPr="00B56172" w:rsidRDefault="001A0F20" w:rsidP="006C7B9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B56172">
              <w:rPr>
                <w:sz w:val="18"/>
                <w:szCs w:val="18"/>
              </w:rPr>
              <w:t xml:space="preserve"> J 10 / J 1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6D9F1"/>
          </w:tcPr>
          <w:p w:rsidR="001A0F20" w:rsidRPr="00B56172" w:rsidRDefault="001A0F20" w:rsidP="00455871">
            <w:pPr>
              <w:spacing w:after="0" w:line="240" w:lineRule="auto"/>
              <w:rPr>
                <w:sz w:val="18"/>
                <w:szCs w:val="18"/>
              </w:rPr>
            </w:pPr>
            <w:r w:rsidRPr="00B56172">
              <w:rPr>
                <w:sz w:val="18"/>
                <w:szCs w:val="18"/>
              </w:rPr>
              <w:t xml:space="preserve">G 14 / G 15 </w:t>
            </w:r>
            <w:r>
              <w:rPr>
                <w:sz w:val="18"/>
                <w:szCs w:val="18"/>
              </w:rPr>
              <w:t>-</w:t>
            </w:r>
          </w:p>
        </w:tc>
      </w:tr>
      <w:tr w:rsidR="001A0F20" w:rsidRPr="00B56172" w:rsidTr="00085B45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1A0F20" w:rsidRPr="00B56172" w:rsidRDefault="001A0F20" w:rsidP="00F32C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A0F20" w:rsidRPr="00B56172" w:rsidRDefault="001A0F20" w:rsidP="0089237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66"/>
          </w:tcPr>
          <w:p w:rsidR="001A0F20" w:rsidRPr="00F7347D" w:rsidRDefault="001A0F20" w:rsidP="00B15860">
            <w:pPr>
              <w:spacing w:after="0" w:line="240" w:lineRule="auto"/>
              <w:rPr>
                <w:b/>
                <w:sz w:val="18"/>
                <w:szCs w:val="18"/>
                <w:highlight w:val="red"/>
              </w:rPr>
            </w:pPr>
            <w:r w:rsidRPr="006C7B94">
              <w:rPr>
                <w:b/>
                <w:sz w:val="18"/>
                <w:szCs w:val="18"/>
              </w:rPr>
              <w:t>J 14 / J 15</w:t>
            </w:r>
          </w:p>
        </w:tc>
      </w:tr>
      <w:tr w:rsidR="001A0F20" w:rsidRPr="00B56172" w:rsidTr="001A0F20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1A0F20" w:rsidRPr="00B56172" w:rsidRDefault="001A0F20" w:rsidP="00A441D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m G10</w:t>
            </w:r>
          </w:p>
        </w:tc>
        <w:tc>
          <w:tcPr>
            <w:tcW w:w="2268" w:type="dxa"/>
            <w:shd w:val="clear" w:color="auto" w:fill="FFFF00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  <w:r w:rsidRPr="008B5DC2">
              <w:rPr>
                <w:sz w:val="18"/>
                <w:szCs w:val="18"/>
                <w:shd w:val="clear" w:color="auto" w:fill="FFFF00"/>
              </w:rPr>
              <w:t>G 11</w:t>
            </w: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1A0F20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1A0F20" w:rsidRPr="00B56172" w:rsidRDefault="001A0F20" w:rsidP="00A441D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0F20" w:rsidRPr="00B56172" w:rsidRDefault="001A0F20" w:rsidP="007F219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9A590E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0F20" w:rsidRPr="00B56172" w:rsidRDefault="001A0F20" w:rsidP="006C7B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F7347D" w:rsidTr="006752BB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shd w:val="clear" w:color="auto" w:fill="FF99CC"/>
          </w:tcPr>
          <w:p w:rsidR="001A0F20" w:rsidRPr="00B56172" w:rsidRDefault="001A0F20" w:rsidP="009A59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m J 1</w:t>
            </w:r>
            <w:r w:rsidR="00B4003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FI</w:t>
            </w:r>
          </w:p>
        </w:tc>
        <w:tc>
          <w:tcPr>
            <w:tcW w:w="2268" w:type="dxa"/>
            <w:shd w:val="clear" w:color="auto" w:fill="FFFF00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G10</w:t>
            </w:r>
          </w:p>
        </w:tc>
        <w:tc>
          <w:tcPr>
            <w:tcW w:w="1560" w:type="dxa"/>
            <w:shd w:val="clear" w:color="auto" w:fill="auto"/>
          </w:tcPr>
          <w:p w:rsidR="001A0F20" w:rsidRPr="00B56172" w:rsidRDefault="001A0F20" w:rsidP="00A874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6752BB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  <w:shd w:val="clear" w:color="auto" w:fill="FF99CC"/>
          </w:tcPr>
          <w:p w:rsidR="001A0F20" w:rsidRPr="00B56172" w:rsidRDefault="001A0F20" w:rsidP="009A590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m J 12 FI</w:t>
            </w:r>
          </w:p>
        </w:tc>
        <w:tc>
          <w:tcPr>
            <w:tcW w:w="2268" w:type="dxa"/>
          </w:tcPr>
          <w:p w:rsidR="001A0F20" w:rsidRPr="00B56172" w:rsidRDefault="001A0F20" w:rsidP="009D57DB">
            <w:pPr>
              <w:spacing w:after="0" w:line="240" w:lineRule="auto"/>
              <w:rPr>
                <w:sz w:val="18"/>
                <w:szCs w:val="18"/>
              </w:rPr>
            </w:pPr>
            <w:r w:rsidRPr="00B5617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F7347D" w:rsidTr="006752BB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0F20" w:rsidRPr="00B56172" w:rsidRDefault="001A0F20" w:rsidP="009A590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16501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9A590E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m G 12 FI</w:t>
            </w:r>
          </w:p>
        </w:tc>
        <w:tc>
          <w:tcPr>
            <w:tcW w:w="2268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  <w:r w:rsidRPr="00B56172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         </w:t>
            </w: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6752BB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A0F20" w:rsidRPr="00B56172" w:rsidRDefault="006752BB" w:rsidP="00F9652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m G 13 </w:t>
            </w:r>
            <w:proofErr w:type="spellStart"/>
            <w:r>
              <w:rPr>
                <w:sz w:val="18"/>
                <w:szCs w:val="18"/>
              </w:rPr>
              <w:t>fi</w:t>
            </w:r>
            <w:proofErr w:type="spellEnd"/>
          </w:p>
        </w:tc>
        <w:tc>
          <w:tcPr>
            <w:tcW w:w="2268" w:type="dxa"/>
          </w:tcPr>
          <w:p w:rsidR="001A0F20" w:rsidRPr="00B56172" w:rsidRDefault="001A0F20" w:rsidP="00892378">
            <w:pPr>
              <w:spacing w:after="0" w:line="240" w:lineRule="auto"/>
              <w:rPr>
                <w:sz w:val="18"/>
                <w:szCs w:val="18"/>
              </w:rPr>
            </w:pPr>
            <w:r w:rsidRPr="00B56172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560" w:type="dxa"/>
            <w:shd w:val="clear" w:color="auto" w:fill="FF99CC"/>
          </w:tcPr>
          <w:p w:rsidR="001A0F20" w:rsidRPr="00B56172" w:rsidRDefault="006752BB" w:rsidP="00DE24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12</w:t>
            </w:r>
          </w:p>
        </w:tc>
        <w:tc>
          <w:tcPr>
            <w:tcW w:w="1559" w:type="dxa"/>
            <w:shd w:val="clear" w:color="auto" w:fill="auto"/>
          </w:tcPr>
          <w:p w:rsidR="001A0F20" w:rsidRPr="00B56172" w:rsidRDefault="001A0F20" w:rsidP="004558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8B667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412453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gridSpan w:val="2"/>
          </w:tcPr>
          <w:p w:rsidR="001A0F20" w:rsidRPr="00B56172" w:rsidRDefault="001A0F20" w:rsidP="0064797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0F20" w:rsidRPr="00B56172" w:rsidRDefault="001A0F20" w:rsidP="00A441D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412453">
        <w:tc>
          <w:tcPr>
            <w:tcW w:w="675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:rsidR="001A0F20" w:rsidRPr="00B56172" w:rsidRDefault="003647B1" w:rsidP="00DE24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m J</w:t>
            </w:r>
            <w:r w:rsidR="001A0F20">
              <w:rPr>
                <w:sz w:val="18"/>
                <w:szCs w:val="18"/>
              </w:rPr>
              <w:t xml:space="preserve"> 9 år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6C7B94">
        <w:trPr>
          <w:trHeight w:val="134"/>
        </w:trPr>
        <w:tc>
          <w:tcPr>
            <w:tcW w:w="675" w:type="dxa"/>
            <w:tcBorders>
              <w:top w:val="double" w:sz="4" w:space="0" w:color="auto"/>
            </w:tcBorders>
            <w:shd w:val="clear" w:color="auto" w:fill="D9D9D9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</w:tcPr>
          <w:p w:rsidR="001A0F20" w:rsidRPr="00B56172" w:rsidRDefault="003647B1" w:rsidP="003647B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m G 9 år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BD4B4"/>
          </w:tcPr>
          <w:p w:rsidR="001A0F20" w:rsidRPr="00B56172" w:rsidRDefault="001A0F20" w:rsidP="006B53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 </w:t>
            </w:r>
            <w:proofErr w:type="gramStart"/>
            <w:r>
              <w:rPr>
                <w:sz w:val="18"/>
                <w:szCs w:val="18"/>
              </w:rPr>
              <w:t>10                              J</w:t>
            </w:r>
            <w:proofErr w:type="gramEnd"/>
            <w:r>
              <w:rPr>
                <w:sz w:val="18"/>
                <w:szCs w:val="18"/>
              </w:rPr>
              <w:t xml:space="preserve"> 11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A0F20" w:rsidRPr="00B56172" w:rsidRDefault="001A0F20" w:rsidP="0035309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92D050"/>
          </w:tcPr>
          <w:p w:rsidR="001A0F20" w:rsidRPr="00B56172" w:rsidRDefault="001A0F20" w:rsidP="00C72DAF">
            <w:pPr>
              <w:spacing w:after="0" w:line="240" w:lineRule="auto"/>
              <w:rPr>
                <w:sz w:val="18"/>
                <w:szCs w:val="18"/>
              </w:rPr>
            </w:pPr>
            <w:r w:rsidRPr="00B56172">
              <w:rPr>
                <w:sz w:val="18"/>
                <w:szCs w:val="18"/>
              </w:rPr>
              <w:t>G 12 / G 13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1A0F20" w:rsidRPr="006C2B4A" w:rsidRDefault="001A0F20" w:rsidP="0045587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A0F20" w:rsidRPr="00B56172" w:rsidTr="00412453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</w:tcPr>
          <w:p w:rsidR="001A0F20" w:rsidRPr="00B56172" w:rsidRDefault="001A0F20" w:rsidP="00F554F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0F20" w:rsidRPr="00B56172" w:rsidRDefault="001A0F20" w:rsidP="00AD4F7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085B45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shd w:val="clear" w:color="auto" w:fill="FF0066"/>
          </w:tcPr>
          <w:p w:rsidR="001A0F20" w:rsidRPr="00085B45" w:rsidRDefault="00B21B83" w:rsidP="0064797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85B45">
              <w:rPr>
                <w:b/>
                <w:sz w:val="18"/>
                <w:szCs w:val="18"/>
              </w:rPr>
              <w:t>100m J 14 / J 15</w:t>
            </w:r>
          </w:p>
        </w:tc>
        <w:tc>
          <w:tcPr>
            <w:tcW w:w="2268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3647B1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1A0F20" w:rsidRPr="00B56172" w:rsidRDefault="003647B1" w:rsidP="003B6A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 G 14 / G 15</w:t>
            </w:r>
          </w:p>
        </w:tc>
        <w:tc>
          <w:tcPr>
            <w:tcW w:w="2268" w:type="dxa"/>
          </w:tcPr>
          <w:p w:rsidR="001A0F20" w:rsidRPr="00B56172" w:rsidRDefault="001A0F20" w:rsidP="00CA584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16501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B21B83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0F20" w:rsidRPr="00B56172" w:rsidRDefault="001A0F20" w:rsidP="00B359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3647B1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0F20" w:rsidRPr="006C2B4A" w:rsidRDefault="001A0F20" w:rsidP="0064797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412453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</w:tcPr>
          <w:p w:rsidR="001A0F20" w:rsidRPr="00B56172" w:rsidRDefault="003647B1" w:rsidP="0082585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m MS ekstra</w:t>
            </w:r>
          </w:p>
        </w:tc>
        <w:tc>
          <w:tcPr>
            <w:tcW w:w="2268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45587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412453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</w:tcPr>
          <w:p w:rsidR="001A0F20" w:rsidRPr="00B56172" w:rsidRDefault="003647B1" w:rsidP="0082585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m KS ekstra</w:t>
            </w:r>
          </w:p>
        </w:tc>
        <w:tc>
          <w:tcPr>
            <w:tcW w:w="2268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6752BB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</w:tcPr>
          <w:p w:rsidR="001A0F20" w:rsidRPr="00B56172" w:rsidRDefault="001A0F20" w:rsidP="003F6B5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A0F20" w:rsidRPr="00B56172" w:rsidRDefault="001A0F20" w:rsidP="006C2B4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3647B1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0F20" w:rsidRPr="00B56172" w:rsidRDefault="001A0F20" w:rsidP="00F9652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A0F20" w:rsidRPr="00B56172" w:rsidRDefault="001A0F20" w:rsidP="004B45A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99CC"/>
          </w:tcPr>
          <w:p w:rsidR="001A0F20" w:rsidRPr="00B56172" w:rsidRDefault="006752BB" w:rsidP="000217F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 13</w:t>
            </w: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3647B1">
        <w:tc>
          <w:tcPr>
            <w:tcW w:w="675" w:type="dxa"/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1A0F20" w:rsidRPr="00187078" w:rsidRDefault="003647B1" w:rsidP="00F96521">
            <w:pPr>
              <w:tabs>
                <w:tab w:val="right" w:pos="1772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0m G 14 / G</w:t>
            </w:r>
            <w:r w:rsidR="001A0F20" w:rsidRPr="00187078">
              <w:rPr>
                <w:b/>
                <w:sz w:val="18"/>
                <w:szCs w:val="18"/>
              </w:rPr>
              <w:t xml:space="preserve"> 15 </w:t>
            </w:r>
          </w:p>
        </w:tc>
        <w:tc>
          <w:tcPr>
            <w:tcW w:w="2268" w:type="dxa"/>
          </w:tcPr>
          <w:p w:rsidR="001A0F20" w:rsidRPr="00B56172" w:rsidRDefault="001A0F20" w:rsidP="00A9586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56172" w:rsidTr="00085B45">
        <w:tc>
          <w:tcPr>
            <w:tcW w:w="675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FF0066"/>
          </w:tcPr>
          <w:p w:rsidR="001A0F20" w:rsidRPr="00085B45" w:rsidRDefault="003647B1" w:rsidP="00F3264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85B45">
              <w:rPr>
                <w:b/>
                <w:sz w:val="18"/>
                <w:szCs w:val="18"/>
              </w:rPr>
              <w:t>800m J 14 / J 15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1A0F20" w:rsidRPr="00B56172" w:rsidRDefault="001A0F20" w:rsidP="00DE24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F20" w:rsidRPr="00B21B83" w:rsidTr="00B21B83">
        <w:tc>
          <w:tcPr>
            <w:tcW w:w="675" w:type="dxa"/>
            <w:tcBorders>
              <w:top w:val="double" w:sz="4" w:space="0" w:color="auto"/>
            </w:tcBorders>
            <w:shd w:val="clear" w:color="auto" w:fill="D9D9D9"/>
          </w:tcPr>
          <w:p w:rsidR="001A0F20" w:rsidRPr="00B21B83" w:rsidRDefault="001A0F20" w:rsidP="000F31C7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21B83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A0F20" w:rsidRPr="00B21B83" w:rsidRDefault="001A0F20" w:rsidP="00F9652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A0F20" w:rsidRPr="00B21B83" w:rsidRDefault="00D32D26" w:rsidP="00877BB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 9 år / J 9 år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0F20" w:rsidRPr="00B21B83" w:rsidTr="009F0690">
        <w:tc>
          <w:tcPr>
            <w:tcW w:w="675" w:type="dxa"/>
          </w:tcPr>
          <w:p w:rsidR="001A0F20" w:rsidRPr="00B21B83" w:rsidRDefault="001A0F20" w:rsidP="00DE24C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21B83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1A0F20" w:rsidRPr="00B21B83" w:rsidRDefault="001A0F20" w:rsidP="003503A9">
            <w:pPr>
              <w:spacing w:after="0" w:line="240" w:lineRule="auto"/>
              <w:rPr>
                <w:sz w:val="16"/>
                <w:szCs w:val="16"/>
              </w:rPr>
            </w:pPr>
            <w:r w:rsidRPr="00B21B83">
              <w:rPr>
                <w:sz w:val="16"/>
                <w:szCs w:val="16"/>
              </w:rPr>
              <w:t>600m G 1</w:t>
            </w:r>
            <w:r w:rsidR="00B21B83" w:rsidRPr="00B21B83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0F20" w:rsidRPr="00B21B83" w:rsidTr="00B21B83">
        <w:tc>
          <w:tcPr>
            <w:tcW w:w="675" w:type="dxa"/>
          </w:tcPr>
          <w:p w:rsidR="001A0F20" w:rsidRPr="00B21B83" w:rsidRDefault="001A0F20" w:rsidP="00DE24C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21B8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1A0F20" w:rsidRPr="00B21B83" w:rsidRDefault="001A0F20" w:rsidP="002C2A09">
            <w:pPr>
              <w:spacing w:after="0" w:line="240" w:lineRule="auto"/>
              <w:rPr>
                <w:sz w:val="16"/>
                <w:szCs w:val="16"/>
              </w:rPr>
            </w:pPr>
            <w:r w:rsidRPr="00B21B83">
              <w:rPr>
                <w:sz w:val="16"/>
                <w:szCs w:val="16"/>
              </w:rPr>
              <w:t xml:space="preserve">600m </w:t>
            </w:r>
            <w:r w:rsidR="00B21B83" w:rsidRPr="00B21B83">
              <w:rPr>
                <w:sz w:val="16"/>
                <w:szCs w:val="16"/>
              </w:rPr>
              <w:t>G 10</w:t>
            </w:r>
          </w:p>
        </w:tc>
        <w:tc>
          <w:tcPr>
            <w:tcW w:w="2268" w:type="dxa"/>
            <w:shd w:val="clear" w:color="auto" w:fill="auto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0F20" w:rsidRPr="00B21B83" w:rsidTr="00B21B83">
        <w:tc>
          <w:tcPr>
            <w:tcW w:w="675" w:type="dxa"/>
          </w:tcPr>
          <w:p w:rsidR="001A0F20" w:rsidRPr="00B21B83" w:rsidRDefault="001A0F20" w:rsidP="00DE24C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21B83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1A0F20" w:rsidRPr="00B21B83" w:rsidRDefault="00B21B83" w:rsidP="002C2A09">
            <w:pPr>
              <w:spacing w:after="0" w:line="240" w:lineRule="auto"/>
              <w:rPr>
                <w:sz w:val="16"/>
                <w:szCs w:val="16"/>
              </w:rPr>
            </w:pPr>
            <w:r w:rsidRPr="00B21B83">
              <w:rPr>
                <w:sz w:val="16"/>
                <w:szCs w:val="16"/>
              </w:rPr>
              <w:t>600m J 11 / J 10</w:t>
            </w:r>
          </w:p>
        </w:tc>
        <w:tc>
          <w:tcPr>
            <w:tcW w:w="2268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0F20" w:rsidRPr="00B21B83" w:rsidTr="009F0690">
        <w:tc>
          <w:tcPr>
            <w:tcW w:w="675" w:type="dxa"/>
          </w:tcPr>
          <w:p w:rsidR="001A0F20" w:rsidRPr="00B21B83" w:rsidRDefault="001A0F20" w:rsidP="00DE24C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21B8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268" w:type="dxa"/>
            <w:gridSpan w:val="2"/>
            <w:shd w:val="clear" w:color="auto" w:fill="FF99CC"/>
          </w:tcPr>
          <w:p w:rsidR="001A0F20" w:rsidRPr="00B21B83" w:rsidRDefault="001A0F20" w:rsidP="009B252E">
            <w:pPr>
              <w:spacing w:after="0" w:line="240" w:lineRule="auto"/>
              <w:rPr>
                <w:sz w:val="16"/>
                <w:szCs w:val="16"/>
              </w:rPr>
            </w:pPr>
            <w:r w:rsidRPr="00B21B83">
              <w:rPr>
                <w:sz w:val="16"/>
                <w:szCs w:val="16"/>
              </w:rPr>
              <w:t>600m J 12</w:t>
            </w:r>
          </w:p>
        </w:tc>
        <w:tc>
          <w:tcPr>
            <w:tcW w:w="2268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0F20" w:rsidRPr="00B21B83" w:rsidTr="00B21B83">
        <w:tc>
          <w:tcPr>
            <w:tcW w:w="675" w:type="dxa"/>
          </w:tcPr>
          <w:p w:rsidR="001A0F20" w:rsidRPr="00B21B83" w:rsidRDefault="001A0F20" w:rsidP="00DE24C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21B8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0F20" w:rsidRPr="00B21B83" w:rsidRDefault="001A0F20" w:rsidP="002C2A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0F20" w:rsidRPr="00B21B83" w:rsidTr="00B21B83">
        <w:tc>
          <w:tcPr>
            <w:tcW w:w="675" w:type="dxa"/>
          </w:tcPr>
          <w:p w:rsidR="001A0F20" w:rsidRPr="00B21B83" w:rsidRDefault="001A0F20" w:rsidP="00DE24C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21B83">
              <w:rPr>
                <w:b/>
                <w:sz w:val="16"/>
                <w:szCs w:val="16"/>
              </w:rPr>
              <w:t>.30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1A0F20" w:rsidRPr="00B21B83" w:rsidRDefault="00B21B83" w:rsidP="00600B3F">
            <w:pPr>
              <w:spacing w:after="0" w:line="240" w:lineRule="auto"/>
              <w:rPr>
                <w:sz w:val="16"/>
                <w:szCs w:val="16"/>
              </w:rPr>
            </w:pPr>
            <w:r w:rsidRPr="00B21B83">
              <w:rPr>
                <w:sz w:val="16"/>
                <w:szCs w:val="16"/>
              </w:rPr>
              <w:t>600m G 12 / G 13</w:t>
            </w:r>
          </w:p>
        </w:tc>
        <w:tc>
          <w:tcPr>
            <w:tcW w:w="2268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0F20" w:rsidRPr="00B21B83" w:rsidTr="006752BB">
        <w:tc>
          <w:tcPr>
            <w:tcW w:w="675" w:type="dxa"/>
          </w:tcPr>
          <w:p w:rsidR="001A0F20" w:rsidRPr="00B21B83" w:rsidRDefault="001A0F20" w:rsidP="00DE24C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21B83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gridSpan w:val="2"/>
          </w:tcPr>
          <w:p w:rsidR="001A0F20" w:rsidRPr="00B21B83" w:rsidRDefault="001A0F20" w:rsidP="00C006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99CC"/>
          </w:tcPr>
          <w:p w:rsidR="001A0F20" w:rsidRPr="00B21B83" w:rsidRDefault="006752BB" w:rsidP="00DE24CA">
            <w:pPr>
              <w:spacing w:after="0" w:line="240" w:lineRule="auto"/>
              <w:rPr>
                <w:sz w:val="16"/>
                <w:szCs w:val="16"/>
              </w:rPr>
            </w:pPr>
            <w:r w:rsidRPr="00B21B83">
              <w:rPr>
                <w:sz w:val="16"/>
                <w:szCs w:val="16"/>
              </w:rPr>
              <w:t>J12</w:t>
            </w:r>
          </w:p>
        </w:tc>
        <w:tc>
          <w:tcPr>
            <w:tcW w:w="1417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0F20" w:rsidRPr="00B21B83" w:rsidTr="009F0690">
        <w:tc>
          <w:tcPr>
            <w:tcW w:w="675" w:type="dxa"/>
          </w:tcPr>
          <w:p w:rsidR="001A0F20" w:rsidRPr="00B21B83" w:rsidRDefault="001A0F20" w:rsidP="00DE24C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21B83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0F20" w:rsidRPr="00B21B83" w:rsidRDefault="00B21B83" w:rsidP="002C2A09">
            <w:pPr>
              <w:spacing w:after="0" w:line="240" w:lineRule="auto"/>
              <w:rPr>
                <w:sz w:val="16"/>
                <w:szCs w:val="16"/>
              </w:rPr>
            </w:pPr>
            <w:r w:rsidRPr="00B21B83">
              <w:rPr>
                <w:sz w:val="16"/>
                <w:szCs w:val="16"/>
              </w:rPr>
              <w:t>300mhekk MS ekstra</w:t>
            </w:r>
          </w:p>
        </w:tc>
        <w:tc>
          <w:tcPr>
            <w:tcW w:w="2268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A0F20" w:rsidRPr="00B21B83" w:rsidTr="006752BB">
        <w:tc>
          <w:tcPr>
            <w:tcW w:w="675" w:type="dxa"/>
          </w:tcPr>
          <w:p w:rsidR="001A0F20" w:rsidRPr="00B21B83" w:rsidRDefault="001A0F20" w:rsidP="00DE24C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21B83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0F20" w:rsidRPr="00B21B83" w:rsidRDefault="00B21B83" w:rsidP="002C2A09">
            <w:pPr>
              <w:spacing w:after="0" w:line="240" w:lineRule="auto"/>
              <w:rPr>
                <w:sz w:val="16"/>
                <w:szCs w:val="16"/>
              </w:rPr>
            </w:pPr>
            <w:r w:rsidRPr="00B21B83">
              <w:rPr>
                <w:sz w:val="16"/>
                <w:szCs w:val="16"/>
              </w:rPr>
              <w:t>300mhekk KS ekstra</w:t>
            </w:r>
          </w:p>
        </w:tc>
        <w:tc>
          <w:tcPr>
            <w:tcW w:w="2268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0F20" w:rsidRPr="00B21B83" w:rsidRDefault="001A0F20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A0F20" w:rsidRPr="00B21B83" w:rsidRDefault="001A0F20" w:rsidP="00F7347D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</w:p>
        </w:tc>
      </w:tr>
      <w:tr w:rsidR="00B21B83" w:rsidRPr="00B21B83" w:rsidTr="006752BB">
        <w:tc>
          <w:tcPr>
            <w:tcW w:w="675" w:type="dxa"/>
          </w:tcPr>
          <w:p w:rsidR="00B21B83" w:rsidRPr="00B21B83" w:rsidRDefault="00B21B83" w:rsidP="00DE24C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21B83" w:rsidRPr="00B21B83" w:rsidRDefault="00B21B83" w:rsidP="002C2A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21B83" w:rsidRPr="00B21B83" w:rsidRDefault="00B21B83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21B83" w:rsidRPr="00B21B83" w:rsidRDefault="00B21B83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21B83" w:rsidRPr="00B21B83" w:rsidRDefault="00B21B83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21B83" w:rsidRPr="00B21B83" w:rsidRDefault="00B21B83" w:rsidP="00F7347D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</w:p>
        </w:tc>
      </w:tr>
      <w:tr w:rsidR="006752BB" w:rsidRPr="00B21B83" w:rsidTr="00412453">
        <w:tc>
          <w:tcPr>
            <w:tcW w:w="675" w:type="dxa"/>
          </w:tcPr>
          <w:p w:rsidR="006752BB" w:rsidRPr="00B21B83" w:rsidRDefault="006752BB" w:rsidP="00DE24CA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B21B83">
              <w:rPr>
                <w:b/>
                <w:sz w:val="16"/>
                <w:szCs w:val="16"/>
              </w:rPr>
              <w:t>5</w:t>
            </w:r>
            <w:r w:rsidR="00B21B83" w:rsidRPr="00B21B8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shd w:val="clear" w:color="auto" w:fill="FF99FF"/>
          </w:tcPr>
          <w:p w:rsidR="006752BB" w:rsidRPr="00B21B83" w:rsidRDefault="006752BB" w:rsidP="002C2A09">
            <w:pPr>
              <w:spacing w:after="0" w:line="240" w:lineRule="auto"/>
              <w:rPr>
                <w:sz w:val="16"/>
                <w:szCs w:val="16"/>
              </w:rPr>
            </w:pPr>
            <w:r w:rsidRPr="00B21B83">
              <w:rPr>
                <w:sz w:val="16"/>
                <w:szCs w:val="16"/>
              </w:rPr>
              <w:t>600m J13</w:t>
            </w:r>
          </w:p>
        </w:tc>
        <w:tc>
          <w:tcPr>
            <w:tcW w:w="2268" w:type="dxa"/>
          </w:tcPr>
          <w:p w:rsidR="006752BB" w:rsidRPr="00B21B83" w:rsidRDefault="006752BB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752BB" w:rsidRPr="00B21B83" w:rsidRDefault="006752BB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752BB" w:rsidRPr="00B21B83" w:rsidRDefault="006752BB" w:rsidP="00DE24C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752BB" w:rsidRPr="00B21B83" w:rsidRDefault="00B21B83" w:rsidP="00F7347D">
            <w:pPr>
              <w:spacing w:after="0" w:line="240" w:lineRule="auto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0515ks</w:t>
            </w:r>
          </w:p>
        </w:tc>
      </w:tr>
      <w:tr w:rsidR="001A0F20" w:rsidRPr="00DE24CA" w:rsidTr="005E0628">
        <w:trPr>
          <w:trHeight w:val="185"/>
        </w:trPr>
        <w:tc>
          <w:tcPr>
            <w:tcW w:w="9747" w:type="dxa"/>
            <w:gridSpan w:val="7"/>
          </w:tcPr>
          <w:p w:rsidR="001A0F20" w:rsidRDefault="001A0F20" w:rsidP="00DE24C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66DD8">
              <w:rPr>
                <w:b/>
                <w:sz w:val="16"/>
                <w:szCs w:val="16"/>
              </w:rPr>
              <w:t>MERK AT HEAT ER SATT OPP PÅ FORHÅND. DELTAKERNE STARTER I DEN BANE SOM ER TRUKKET P</w:t>
            </w:r>
            <w:r>
              <w:rPr>
                <w:b/>
                <w:sz w:val="16"/>
                <w:szCs w:val="16"/>
              </w:rPr>
              <w:t>Å FORHÅND – UAVHENGIG AV FORFALL,</w:t>
            </w:r>
          </w:p>
          <w:p w:rsidR="001A0F20" w:rsidRPr="00DE24CA" w:rsidRDefault="001A0F20" w:rsidP="003F57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Eneste unntak er der hvor forfall tilsier at forsøk utgår. Da blir finalen på oppsatt forsøkstidspunkt. Opprop: avkryssing 45 min før øvelsesstart</w:t>
            </w:r>
          </w:p>
        </w:tc>
      </w:tr>
      <w:tr w:rsidR="001A0F20" w:rsidRPr="00F10CD9" w:rsidTr="005E0628">
        <w:tc>
          <w:tcPr>
            <w:tcW w:w="817" w:type="dxa"/>
            <w:gridSpan w:val="2"/>
          </w:tcPr>
          <w:p w:rsidR="001A0F20" w:rsidRPr="00F10CD9" w:rsidRDefault="007B3DFE" w:rsidP="00DE24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noProof/>
                <w:lang w:eastAsia="nb-NO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1" type="#_x0000_t13" style="position:absolute;left:0;text-align:left;margin-left:-13.9pt;margin-top:2.25pt;width:33pt;height:12.55pt;z-index:251666432;mso-position-horizontal-relative:text;mso-position-vertical-relative:text" fillcolor="black" strokecolor="#f2f2f2" strokeweight="3pt">
                  <v:shadow on="t" type="perspective" color="#7f7f7f" opacity=".5" offset="1pt" offset2="-1pt"/>
                </v:shape>
              </w:pict>
            </w:r>
          </w:p>
        </w:tc>
        <w:tc>
          <w:tcPr>
            <w:tcW w:w="8930" w:type="dxa"/>
            <w:gridSpan w:val="5"/>
          </w:tcPr>
          <w:p w:rsidR="001A0F20" w:rsidRPr="00F10CD9" w:rsidRDefault="001A0F20" w:rsidP="00647979">
            <w:pPr>
              <w:spacing w:after="0" w:line="240" w:lineRule="auto"/>
              <w:rPr>
                <w:i/>
              </w:rPr>
            </w:pPr>
            <w:r w:rsidRPr="00F10CD9">
              <w:rPr>
                <w:b/>
                <w:i/>
              </w:rPr>
              <w:t xml:space="preserve">Frammøte på </w:t>
            </w:r>
            <w:r>
              <w:rPr>
                <w:b/>
                <w:i/>
              </w:rPr>
              <w:t>ØVELSESSTEDET</w:t>
            </w:r>
            <w:r w:rsidRPr="00F10CD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i </w:t>
            </w:r>
            <w:proofErr w:type="spellStart"/>
            <w:r>
              <w:rPr>
                <w:b/>
                <w:i/>
              </w:rPr>
              <w:t>tekn.øv</w:t>
            </w:r>
            <w:proofErr w:type="spellEnd"/>
            <w:r>
              <w:rPr>
                <w:b/>
                <w:i/>
              </w:rPr>
              <w:t xml:space="preserve">. </w:t>
            </w:r>
            <w:r w:rsidRPr="00F10CD9">
              <w:rPr>
                <w:b/>
                <w:i/>
              </w:rPr>
              <w:t>10 minutter før start – små justeringer kan forekomme</w:t>
            </w:r>
            <w:r w:rsidRPr="00F10CD9">
              <w:rPr>
                <w:i/>
              </w:rPr>
              <w:t xml:space="preserve">   </w:t>
            </w:r>
          </w:p>
        </w:tc>
      </w:tr>
    </w:tbl>
    <w:p w:rsidR="00295C99" w:rsidRPr="000A510C" w:rsidRDefault="00295C99" w:rsidP="003F2710">
      <w:pPr>
        <w:rPr>
          <w:sz w:val="18"/>
          <w:szCs w:val="18"/>
        </w:rPr>
      </w:pPr>
    </w:p>
    <w:sectPr w:rsidR="00295C99" w:rsidRPr="000A510C" w:rsidSect="006752BB">
      <w:pgSz w:w="11906" w:h="16838"/>
      <w:pgMar w:top="397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E41DF"/>
    <w:multiLevelType w:val="hybridMultilevel"/>
    <w:tmpl w:val="7A8816A6"/>
    <w:lvl w:ilvl="0" w:tplc="F064EB5A">
      <w:start w:val="600"/>
      <w:numFmt w:val="bullet"/>
      <w:lvlText w:val="-"/>
      <w:lvlJc w:val="left"/>
      <w:pPr>
        <w:ind w:left="117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73E208AB"/>
    <w:multiLevelType w:val="hybridMultilevel"/>
    <w:tmpl w:val="4FCEFBDC"/>
    <w:lvl w:ilvl="0" w:tplc="5882F158">
      <w:start w:val="600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10CD"/>
    <w:rsid w:val="00003754"/>
    <w:rsid w:val="00004CC2"/>
    <w:rsid w:val="000217F5"/>
    <w:rsid w:val="00024CD9"/>
    <w:rsid w:val="00035757"/>
    <w:rsid w:val="00050FB2"/>
    <w:rsid w:val="00085B45"/>
    <w:rsid w:val="000A510C"/>
    <w:rsid w:val="000D09D3"/>
    <w:rsid w:val="000D3B1F"/>
    <w:rsid w:val="000F31C7"/>
    <w:rsid w:val="00101501"/>
    <w:rsid w:val="00116C07"/>
    <w:rsid w:val="00165015"/>
    <w:rsid w:val="001720DA"/>
    <w:rsid w:val="0018327C"/>
    <w:rsid w:val="00187078"/>
    <w:rsid w:val="001A0F20"/>
    <w:rsid w:val="001A4E97"/>
    <w:rsid w:val="001D7BC0"/>
    <w:rsid w:val="00222F95"/>
    <w:rsid w:val="00262111"/>
    <w:rsid w:val="002811D2"/>
    <w:rsid w:val="00291E23"/>
    <w:rsid w:val="00295C99"/>
    <w:rsid w:val="002C2A09"/>
    <w:rsid w:val="003310BB"/>
    <w:rsid w:val="003503A9"/>
    <w:rsid w:val="0035309F"/>
    <w:rsid w:val="00353951"/>
    <w:rsid w:val="00360D6C"/>
    <w:rsid w:val="003647B1"/>
    <w:rsid w:val="003B6AC3"/>
    <w:rsid w:val="003B6B38"/>
    <w:rsid w:val="003F2710"/>
    <w:rsid w:val="003F5776"/>
    <w:rsid w:val="003F6B5E"/>
    <w:rsid w:val="004074F9"/>
    <w:rsid w:val="00412453"/>
    <w:rsid w:val="00435696"/>
    <w:rsid w:val="004446FF"/>
    <w:rsid w:val="00455871"/>
    <w:rsid w:val="004A173C"/>
    <w:rsid w:val="004B45A9"/>
    <w:rsid w:val="004C4899"/>
    <w:rsid w:val="004D3E9D"/>
    <w:rsid w:val="004D71D6"/>
    <w:rsid w:val="005056C8"/>
    <w:rsid w:val="0050623A"/>
    <w:rsid w:val="00521BFA"/>
    <w:rsid w:val="00534349"/>
    <w:rsid w:val="005E0628"/>
    <w:rsid w:val="005F08E5"/>
    <w:rsid w:val="00600B3F"/>
    <w:rsid w:val="006210CD"/>
    <w:rsid w:val="00621E45"/>
    <w:rsid w:val="00626082"/>
    <w:rsid w:val="00645872"/>
    <w:rsid w:val="0064623C"/>
    <w:rsid w:val="00647979"/>
    <w:rsid w:val="006752BB"/>
    <w:rsid w:val="00683853"/>
    <w:rsid w:val="006B5324"/>
    <w:rsid w:val="006C2B4A"/>
    <w:rsid w:val="006C7B94"/>
    <w:rsid w:val="006E766F"/>
    <w:rsid w:val="006F7CFC"/>
    <w:rsid w:val="00707441"/>
    <w:rsid w:val="007457A6"/>
    <w:rsid w:val="0075106B"/>
    <w:rsid w:val="00760E13"/>
    <w:rsid w:val="00766DD8"/>
    <w:rsid w:val="007739D7"/>
    <w:rsid w:val="007B3DFE"/>
    <w:rsid w:val="007B5099"/>
    <w:rsid w:val="007D3678"/>
    <w:rsid w:val="007F2193"/>
    <w:rsid w:val="0082585C"/>
    <w:rsid w:val="00877BB9"/>
    <w:rsid w:val="00885A1E"/>
    <w:rsid w:val="00892378"/>
    <w:rsid w:val="008969AB"/>
    <w:rsid w:val="008B5DC2"/>
    <w:rsid w:val="008B667E"/>
    <w:rsid w:val="008F3B3C"/>
    <w:rsid w:val="00940BB7"/>
    <w:rsid w:val="0094596A"/>
    <w:rsid w:val="00953141"/>
    <w:rsid w:val="00953E7D"/>
    <w:rsid w:val="00966C53"/>
    <w:rsid w:val="009A590E"/>
    <w:rsid w:val="009A7686"/>
    <w:rsid w:val="009A79DE"/>
    <w:rsid w:val="009B252E"/>
    <w:rsid w:val="009D57DB"/>
    <w:rsid w:val="009E5F3F"/>
    <w:rsid w:val="009F0690"/>
    <w:rsid w:val="009F1255"/>
    <w:rsid w:val="00A07FB0"/>
    <w:rsid w:val="00A441DF"/>
    <w:rsid w:val="00A74609"/>
    <w:rsid w:val="00A87445"/>
    <w:rsid w:val="00A95869"/>
    <w:rsid w:val="00AD4F7B"/>
    <w:rsid w:val="00B14923"/>
    <w:rsid w:val="00B21B83"/>
    <w:rsid w:val="00B260CA"/>
    <w:rsid w:val="00B35921"/>
    <w:rsid w:val="00B40038"/>
    <w:rsid w:val="00B56172"/>
    <w:rsid w:val="00B909B7"/>
    <w:rsid w:val="00BC749C"/>
    <w:rsid w:val="00C006D4"/>
    <w:rsid w:val="00C1467E"/>
    <w:rsid w:val="00C26241"/>
    <w:rsid w:val="00C51B60"/>
    <w:rsid w:val="00C70E65"/>
    <w:rsid w:val="00CA5845"/>
    <w:rsid w:val="00CF1E80"/>
    <w:rsid w:val="00D27EC0"/>
    <w:rsid w:val="00D32D26"/>
    <w:rsid w:val="00D61449"/>
    <w:rsid w:val="00D809E2"/>
    <w:rsid w:val="00DA2023"/>
    <w:rsid w:val="00DA7D26"/>
    <w:rsid w:val="00DB2030"/>
    <w:rsid w:val="00DE24CA"/>
    <w:rsid w:val="00DF6C1E"/>
    <w:rsid w:val="00E07332"/>
    <w:rsid w:val="00E30B65"/>
    <w:rsid w:val="00E41C8C"/>
    <w:rsid w:val="00E52D6E"/>
    <w:rsid w:val="00E7049F"/>
    <w:rsid w:val="00E919BB"/>
    <w:rsid w:val="00E95EF6"/>
    <w:rsid w:val="00EA6AE5"/>
    <w:rsid w:val="00EE3176"/>
    <w:rsid w:val="00EF3A8B"/>
    <w:rsid w:val="00EF509D"/>
    <w:rsid w:val="00F10CD9"/>
    <w:rsid w:val="00F10E2C"/>
    <w:rsid w:val="00F32643"/>
    <w:rsid w:val="00F32C11"/>
    <w:rsid w:val="00F343FA"/>
    <w:rsid w:val="00F554F3"/>
    <w:rsid w:val="00F664C4"/>
    <w:rsid w:val="00F7347D"/>
    <w:rsid w:val="00F9088D"/>
    <w:rsid w:val="00F96521"/>
    <w:rsid w:val="00FB0EB9"/>
    <w:rsid w:val="00FC0C55"/>
    <w:rsid w:val="00FC3E37"/>
    <w:rsid w:val="00FD2584"/>
    <w:rsid w:val="00FF130D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9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210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F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F13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2244-7CF0-42EA-AB0D-0E6B073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D</vt:lpstr>
    </vt:vector>
  </TitlesOfParts>
  <Company>Priva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Kjell Stordalen</dc:creator>
  <cp:lastModifiedBy>Kjell Stordalen</cp:lastModifiedBy>
  <cp:revision>2</cp:revision>
  <cp:lastPrinted>2015-05-27T09:06:00Z</cp:lastPrinted>
  <dcterms:created xsi:type="dcterms:W3CDTF">2015-05-27T13:36:00Z</dcterms:created>
  <dcterms:modified xsi:type="dcterms:W3CDTF">2015-05-27T13:36:00Z</dcterms:modified>
</cp:coreProperties>
</file>